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B9" w:rsidRDefault="00714829" w:rsidP="002F23A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6441</wp:posOffset>
            </wp:positionH>
            <wp:positionV relativeFrom="paragraph">
              <wp:posOffset>-2183721</wp:posOffset>
            </wp:positionV>
            <wp:extent cx="6884845" cy="9727324"/>
            <wp:effectExtent l="1447800" t="0" r="1420955" b="0"/>
            <wp:wrapNone/>
            <wp:docPr id="1" name="Рисунок 1" descr="C:\Users\User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84845" cy="972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3AE" w:rsidRDefault="002F23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858B9" w:rsidRPr="00A803C5" w:rsidRDefault="002858B9" w:rsidP="00A803C5">
      <w:pPr>
        <w:spacing w:after="0" w:line="240" w:lineRule="auto"/>
        <w:ind w:firstLine="9639"/>
        <w:rPr>
          <w:rFonts w:ascii="Times New Roman" w:hAnsi="Times New Roman" w:cs="Times New Roman"/>
          <w:sz w:val="26"/>
          <w:szCs w:val="26"/>
        </w:rPr>
      </w:pPr>
      <w:r w:rsidRPr="00A803C5">
        <w:rPr>
          <w:rFonts w:ascii="Times New Roman" w:hAnsi="Times New Roman" w:cs="Times New Roman"/>
          <w:sz w:val="26"/>
          <w:szCs w:val="26"/>
        </w:rPr>
        <w:lastRenderedPageBreak/>
        <w:t>УТВЕРЖДАЮ</w:t>
      </w:r>
    </w:p>
    <w:p w:rsidR="00A803C5" w:rsidRPr="00A803C5" w:rsidRDefault="00A803C5" w:rsidP="00A803C5">
      <w:pPr>
        <w:spacing w:after="0" w:line="240" w:lineRule="auto"/>
        <w:ind w:firstLine="9639"/>
        <w:rPr>
          <w:rFonts w:ascii="Times New Roman" w:hAnsi="Times New Roman" w:cs="Times New Roman"/>
          <w:sz w:val="26"/>
          <w:szCs w:val="26"/>
        </w:rPr>
      </w:pPr>
      <w:r w:rsidRPr="00A803C5">
        <w:rPr>
          <w:rFonts w:ascii="Times New Roman" w:hAnsi="Times New Roman" w:cs="Times New Roman"/>
          <w:sz w:val="26"/>
          <w:szCs w:val="26"/>
        </w:rPr>
        <w:t>Директор Муниципального автономного</w:t>
      </w:r>
    </w:p>
    <w:p w:rsidR="00A803C5" w:rsidRPr="00A803C5" w:rsidRDefault="00A803C5" w:rsidP="00A803C5">
      <w:pPr>
        <w:spacing w:after="0" w:line="240" w:lineRule="auto"/>
        <w:ind w:firstLine="9639"/>
        <w:rPr>
          <w:rFonts w:ascii="Times New Roman" w:hAnsi="Times New Roman" w:cs="Times New Roman"/>
          <w:sz w:val="26"/>
          <w:szCs w:val="26"/>
        </w:rPr>
      </w:pPr>
      <w:r w:rsidRPr="00A803C5">
        <w:rPr>
          <w:rFonts w:ascii="Times New Roman" w:hAnsi="Times New Roman" w:cs="Times New Roman"/>
          <w:sz w:val="26"/>
          <w:szCs w:val="26"/>
        </w:rPr>
        <w:t>учреждения дополнительного образования</w:t>
      </w:r>
    </w:p>
    <w:p w:rsidR="00A803C5" w:rsidRPr="00A803C5" w:rsidRDefault="00A803C5" w:rsidP="00A803C5">
      <w:pPr>
        <w:spacing w:after="0" w:line="240" w:lineRule="auto"/>
        <w:ind w:firstLine="9639"/>
        <w:rPr>
          <w:rFonts w:ascii="Times New Roman" w:hAnsi="Times New Roman" w:cs="Times New Roman"/>
          <w:sz w:val="26"/>
          <w:szCs w:val="26"/>
        </w:rPr>
      </w:pPr>
      <w:r w:rsidRPr="00A803C5">
        <w:rPr>
          <w:rFonts w:ascii="Times New Roman" w:hAnsi="Times New Roman" w:cs="Times New Roman"/>
          <w:sz w:val="26"/>
          <w:szCs w:val="26"/>
        </w:rPr>
        <w:t>«Казанская районная детско-юношеская</w:t>
      </w:r>
    </w:p>
    <w:p w:rsidR="00A803C5" w:rsidRPr="00A803C5" w:rsidRDefault="00A803C5" w:rsidP="00A803C5">
      <w:pPr>
        <w:spacing w:after="0" w:line="240" w:lineRule="auto"/>
        <w:ind w:firstLine="9639"/>
        <w:rPr>
          <w:rFonts w:ascii="Times New Roman" w:hAnsi="Times New Roman" w:cs="Times New Roman"/>
          <w:sz w:val="26"/>
          <w:szCs w:val="26"/>
        </w:rPr>
      </w:pPr>
      <w:r w:rsidRPr="00A803C5">
        <w:rPr>
          <w:rFonts w:ascii="Times New Roman" w:hAnsi="Times New Roman" w:cs="Times New Roman"/>
          <w:sz w:val="26"/>
          <w:szCs w:val="26"/>
        </w:rPr>
        <w:t>спортивная школа»</w:t>
      </w:r>
    </w:p>
    <w:p w:rsidR="00A803C5" w:rsidRPr="00A803C5" w:rsidRDefault="00A803C5" w:rsidP="00A803C5">
      <w:pPr>
        <w:spacing w:after="0" w:line="240" w:lineRule="auto"/>
        <w:ind w:firstLine="9639"/>
        <w:rPr>
          <w:rFonts w:ascii="Times New Roman" w:hAnsi="Times New Roman" w:cs="Times New Roman"/>
          <w:sz w:val="26"/>
          <w:szCs w:val="26"/>
        </w:rPr>
      </w:pPr>
      <w:r w:rsidRPr="00A803C5">
        <w:rPr>
          <w:rFonts w:ascii="Times New Roman" w:hAnsi="Times New Roman" w:cs="Times New Roman"/>
          <w:sz w:val="26"/>
          <w:szCs w:val="26"/>
        </w:rPr>
        <w:t>______________________А.В. Коротченко</w:t>
      </w:r>
    </w:p>
    <w:p w:rsidR="00A803C5" w:rsidRPr="00A803C5" w:rsidRDefault="00A803C5" w:rsidP="00A803C5">
      <w:pPr>
        <w:spacing w:after="0" w:line="240" w:lineRule="auto"/>
        <w:ind w:firstLine="96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 20____ г.</w:t>
      </w:r>
    </w:p>
    <w:p w:rsidR="00A803C5" w:rsidRDefault="00A803C5">
      <w:pPr>
        <w:rPr>
          <w:sz w:val="26"/>
          <w:szCs w:val="26"/>
        </w:rPr>
      </w:pPr>
    </w:p>
    <w:p w:rsidR="00A803C5" w:rsidRPr="00A803C5" w:rsidRDefault="00A803C5">
      <w:pPr>
        <w:rPr>
          <w:rFonts w:ascii="Times New Roman" w:hAnsi="Times New Roman" w:cs="Times New Roman"/>
          <w:b/>
          <w:sz w:val="26"/>
          <w:szCs w:val="26"/>
        </w:rPr>
      </w:pPr>
    </w:p>
    <w:p w:rsidR="00E021E0" w:rsidRDefault="00E021E0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03C5" w:rsidRDefault="00A803C5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3C5">
        <w:rPr>
          <w:rFonts w:ascii="Times New Roman" w:hAnsi="Times New Roman" w:cs="Times New Roman"/>
          <w:b/>
          <w:sz w:val="26"/>
          <w:szCs w:val="26"/>
        </w:rPr>
        <w:t>РАСПИСАНИЕ</w:t>
      </w:r>
    </w:p>
    <w:p w:rsidR="00A803C5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занятий спортивно-оздоровительных групп,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групп начальной подготовки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учебно-тренировочных групп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МАУ ДО «</w:t>
      </w:r>
      <w:r w:rsidR="00E021E0">
        <w:rPr>
          <w:rFonts w:ascii="Times New Roman" w:hAnsi="Times New Roman" w:cs="Times New Roman"/>
          <w:sz w:val="26"/>
          <w:szCs w:val="26"/>
        </w:rPr>
        <w:t xml:space="preserve">Казанская </w:t>
      </w:r>
      <w:r w:rsidRPr="00E021E0">
        <w:rPr>
          <w:rFonts w:ascii="Times New Roman" w:hAnsi="Times New Roman" w:cs="Times New Roman"/>
          <w:sz w:val="26"/>
          <w:szCs w:val="26"/>
        </w:rPr>
        <w:t>районная ДЮСШ»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на 2018-2019 учебный год</w:t>
      </w:r>
    </w:p>
    <w:p w:rsidR="007F5D2D" w:rsidRDefault="007F5D2D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5D2D" w:rsidRPr="00A803C5" w:rsidRDefault="007F5D2D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05.03.2019</w:t>
      </w:r>
      <w:r w:rsidR="00E021E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2858B9" w:rsidRPr="00A803C5" w:rsidRDefault="002858B9">
      <w:pPr>
        <w:rPr>
          <w:sz w:val="26"/>
          <w:szCs w:val="26"/>
        </w:rPr>
      </w:pPr>
      <w:r w:rsidRPr="00A803C5">
        <w:rPr>
          <w:sz w:val="26"/>
          <w:szCs w:val="26"/>
        </w:rPr>
        <w:br w:type="page"/>
      </w:r>
    </w:p>
    <w:tbl>
      <w:tblPr>
        <w:tblStyle w:val="a3"/>
        <w:tblW w:w="15417" w:type="dxa"/>
        <w:tblLayout w:type="fixed"/>
        <w:tblLook w:val="04A0"/>
      </w:tblPr>
      <w:tblGrid>
        <w:gridCol w:w="1181"/>
        <w:gridCol w:w="1622"/>
        <w:gridCol w:w="871"/>
        <w:gridCol w:w="1555"/>
        <w:gridCol w:w="2392"/>
        <w:gridCol w:w="1843"/>
        <w:gridCol w:w="850"/>
        <w:gridCol w:w="850"/>
        <w:gridCol w:w="851"/>
        <w:gridCol w:w="850"/>
        <w:gridCol w:w="851"/>
        <w:gridCol w:w="850"/>
        <w:gridCol w:w="851"/>
      </w:tblGrid>
      <w:tr w:rsidR="00211685" w:rsidRPr="00BD39CB" w:rsidTr="002858B9">
        <w:tc>
          <w:tcPr>
            <w:tcW w:w="118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ение</w:t>
            </w:r>
          </w:p>
        </w:tc>
        <w:tc>
          <w:tcPr>
            <w:tcW w:w="162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тренера-преподавателя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месяц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уппы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по которой идёт обучение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я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С.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Гек Александр Андре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(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лат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физкультурно-спортивной направленности «Общефизическая подготовка с элементами футбола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Гусельников Сергей Яковл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00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200E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200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риворотько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начальной школы/ 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школа)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школа)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К)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Казанская СОШ (начальная школа)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Яровск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Мясников Анатолий Владимирович</w:t>
            </w: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E423E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E423E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5B0F95" w:rsidRDefault="00E423E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E423E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gram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Челюскинская</w:t>
            </w:r>
            <w:proofErr w:type="gram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лесовских Владимир Леонидо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ая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чук Марина Владимировна </w:t>
            </w:r>
          </w:p>
        </w:tc>
        <w:tc>
          <w:tcPr>
            <w:tcW w:w="871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ая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Мария Ивановна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П 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9271FA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9271FA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9271FA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Тихненко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Волей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11685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Волейбол»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685" w:rsidRPr="005B0F95" w:rsidRDefault="00211685" w:rsidP="002116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Александр Василь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ярковск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7B0187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натоль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ченч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сып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ова Светлана Юрьевна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н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ь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4038F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4038F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(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лат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физкультурно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направлен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ЫШ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2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совских Сергей Григорь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ый корт МАУ Д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 с. Казанское</w:t>
            </w:r>
          </w:p>
        </w:tc>
        <w:tc>
          <w:tcPr>
            <w:tcW w:w="850" w:type="dxa"/>
            <w:vAlign w:val="center"/>
          </w:tcPr>
          <w:p w:rsidR="00211685" w:rsidRPr="00860A81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лов Павел Вячеславо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МАУ ДО «Казанская районная ДЮСШ»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</w:p>
        </w:tc>
        <w:tc>
          <w:tcPr>
            <w:tcW w:w="850" w:type="dxa"/>
            <w:vAlign w:val="center"/>
          </w:tcPr>
          <w:p w:rsidR="00211685" w:rsidRPr="00860A81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860A81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860A81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Янченко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Лыжные гонки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 (лыжная база, стадион)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1685" w:rsidRDefault="00211685" w:rsidP="00211685"/>
    <w:p w:rsidR="00211685" w:rsidRDefault="00211685"/>
    <w:sectPr w:rsidR="00211685" w:rsidSect="0076071A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009"/>
    <w:rsid w:val="000A70CD"/>
    <w:rsid w:val="000C0DE1"/>
    <w:rsid w:val="000C623D"/>
    <w:rsid w:val="0017247C"/>
    <w:rsid w:val="001C07FE"/>
    <w:rsid w:val="001F1DA6"/>
    <w:rsid w:val="00211685"/>
    <w:rsid w:val="00223543"/>
    <w:rsid w:val="00235ED4"/>
    <w:rsid w:val="00252DA6"/>
    <w:rsid w:val="00264037"/>
    <w:rsid w:val="002809B1"/>
    <w:rsid w:val="002858B9"/>
    <w:rsid w:val="002F23AE"/>
    <w:rsid w:val="003D2C15"/>
    <w:rsid w:val="003F3CBB"/>
    <w:rsid w:val="004038F5"/>
    <w:rsid w:val="00456261"/>
    <w:rsid w:val="004A6647"/>
    <w:rsid w:val="005200E5"/>
    <w:rsid w:val="00565807"/>
    <w:rsid w:val="00597176"/>
    <w:rsid w:val="005B0F95"/>
    <w:rsid w:val="0066434D"/>
    <w:rsid w:val="00697865"/>
    <w:rsid w:val="006D193A"/>
    <w:rsid w:val="006D5EFA"/>
    <w:rsid w:val="006E2CE8"/>
    <w:rsid w:val="00714829"/>
    <w:rsid w:val="0076071A"/>
    <w:rsid w:val="0076442A"/>
    <w:rsid w:val="0079496A"/>
    <w:rsid w:val="007B0187"/>
    <w:rsid w:val="007E01B5"/>
    <w:rsid w:val="007E47A2"/>
    <w:rsid w:val="007F5D2D"/>
    <w:rsid w:val="00816B9C"/>
    <w:rsid w:val="00860A81"/>
    <w:rsid w:val="00871054"/>
    <w:rsid w:val="00894FF2"/>
    <w:rsid w:val="008D1066"/>
    <w:rsid w:val="008D671E"/>
    <w:rsid w:val="008E724A"/>
    <w:rsid w:val="009271FA"/>
    <w:rsid w:val="00957417"/>
    <w:rsid w:val="009B0995"/>
    <w:rsid w:val="00A161DF"/>
    <w:rsid w:val="00A803C5"/>
    <w:rsid w:val="00AB075E"/>
    <w:rsid w:val="00B16EE7"/>
    <w:rsid w:val="00B66009"/>
    <w:rsid w:val="00B91774"/>
    <w:rsid w:val="00BA2476"/>
    <w:rsid w:val="00BD39CB"/>
    <w:rsid w:val="00C3445C"/>
    <w:rsid w:val="00C823C5"/>
    <w:rsid w:val="00CB2E90"/>
    <w:rsid w:val="00CE446D"/>
    <w:rsid w:val="00CF5089"/>
    <w:rsid w:val="00D1652E"/>
    <w:rsid w:val="00D351BE"/>
    <w:rsid w:val="00DA3DD3"/>
    <w:rsid w:val="00DC7E1E"/>
    <w:rsid w:val="00DD21AB"/>
    <w:rsid w:val="00DE2F60"/>
    <w:rsid w:val="00DE6932"/>
    <w:rsid w:val="00E021E0"/>
    <w:rsid w:val="00E423E0"/>
    <w:rsid w:val="00EF3B4D"/>
    <w:rsid w:val="00F10F99"/>
    <w:rsid w:val="00F12367"/>
    <w:rsid w:val="00F9308D"/>
    <w:rsid w:val="00FE6912"/>
    <w:rsid w:val="00FF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5682-8126-4291-9CA1-09FD4C68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3-06T03:28:00Z</cp:lastPrinted>
  <dcterms:created xsi:type="dcterms:W3CDTF">2018-09-13T02:54:00Z</dcterms:created>
  <dcterms:modified xsi:type="dcterms:W3CDTF">2019-03-11T03:27:00Z</dcterms:modified>
</cp:coreProperties>
</file>